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61C7946" w:rsidR="00DC2011" w:rsidRPr="005A7C19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95274F">
        <w:rPr>
          <w:sz w:val="32"/>
        </w:rPr>
        <w:t>3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F0A4A38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5A7C19">
        <w:rPr>
          <w:szCs w:val="20"/>
        </w:rPr>
        <w:t>унарные и бинарные операции над графами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1CA99D07" w:rsidR="000678C5" w:rsidRPr="000678C5" w:rsidRDefault="0095274F" w:rsidP="00A31C64">
      <w:pPr>
        <w:jc w:val="left"/>
      </w:pPr>
      <w:r>
        <w:t>Шмелёв Д.В.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8F3BBBB" w14:textId="6C682FED" w:rsidR="009006D8" w:rsidRDefault="005A7C19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>
        <w:rPr>
          <w:rFonts w:ascii="Times New Roman" w:eastAsiaTheme="minorHAnsi" w:hAnsi="Times New Roman" w:cstheme="minorBidi"/>
          <w:b w:val="0"/>
          <w:sz w:val="28"/>
          <w:szCs w:val="20"/>
        </w:rPr>
        <w:t>Унарные и бинарные операции над графами.</w:t>
      </w:r>
    </w:p>
    <w:p w14:paraId="2281E09D" w14:textId="23741FC6" w:rsidR="00A03FC2" w:rsidRDefault="00A03FC2" w:rsidP="0051413D">
      <w:pPr>
        <w:pStyle w:val="10"/>
      </w:pPr>
      <w:r w:rsidRPr="00A03FC2">
        <w:t>Лабораторное задание</w:t>
      </w:r>
    </w:p>
    <w:p w14:paraId="7AD14222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48E30A29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9006D8">
        <w:rPr>
          <w:rFonts w:eastAsia="Times New Roman" w:cs="Times New Roman"/>
          <w:i/>
          <w:szCs w:val="20"/>
          <w:lang w:val="en-US"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4909B1D1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13F7807C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.</w:t>
      </w:r>
    </w:p>
    <w:p w14:paraId="1908DB8F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>Найдите изолированные, концевые и доминирующие вершины.</w:t>
      </w:r>
    </w:p>
    <w:p w14:paraId="03DBAD82" w14:textId="77777777" w:rsidR="009006D8" w:rsidRPr="009006D8" w:rsidRDefault="009006D8" w:rsidP="009006D8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006D8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1D9BFC51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2</w:t>
      </w:r>
      <w:r w:rsidRPr="009006D8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42B69B9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Постройте для графа G матрицу инцидентности. </w:t>
      </w:r>
    </w:p>
    <w:p w14:paraId="10839DD3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 графа.</w:t>
      </w:r>
    </w:p>
    <w:p w14:paraId="244A634C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6A5A0B74" w:rsidR="005C4FA0" w:rsidRPr="00DD290C" w:rsidRDefault="00792455" w:rsidP="00DD290C">
      <w:pPr>
        <w:rPr>
          <w:b/>
        </w:rPr>
      </w:pPr>
      <w:r w:rsidRPr="0085540B">
        <w:rPr>
          <w:b/>
        </w:rPr>
        <w:t>Задание 1</w:t>
      </w:r>
      <w:r w:rsidR="009F73C3">
        <w:rPr>
          <w:b/>
        </w:rPr>
        <w:t>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10245821" w:rsidR="00792455" w:rsidRPr="009971B4" w:rsidRDefault="0095274F" w:rsidP="00792455">
      <w:pPr>
        <w:ind w:firstLine="0"/>
        <w:jc w:val="center"/>
        <w:rPr>
          <w:rFonts w:cs="Times New Roman"/>
          <w:highlight w:val="white"/>
          <w:lang w:val="en-US"/>
        </w:rPr>
      </w:pPr>
      <w:r w:rsidRPr="0095274F">
        <w:rPr>
          <w:rFonts w:cs="Times New Roman"/>
          <w:lang w:val="en-US"/>
        </w:rPr>
        <w:drawing>
          <wp:inline distT="0" distB="0" distL="0" distR="0" wp14:anchorId="5D55B584" wp14:editId="3C216664">
            <wp:extent cx="3096057" cy="531569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9919C6A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BC29C0">
        <w:rPr>
          <w:b/>
        </w:rPr>
        <w:t>2</w:t>
      </w:r>
      <w:r w:rsidR="009F73C3">
        <w:rPr>
          <w:b/>
        </w:rPr>
        <w:t>.</w:t>
      </w:r>
      <w:r w:rsidR="00BC29C0">
        <w:rPr>
          <w:b/>
        </w:rPr>
        <w:t>1</w:t>
      </w:r>
      <w:r w:rsidRPr="0085540B">
        <w:rPr>
          <w:b/>
        </w:rPr>
        <w:t>.</w:t>
      </w:r>
      <w:r w:rsidR="00BC29C0">
        <w:rPr>
          <w:b/>
        </w:rPr>
        <w:t>1.</w:t>
      </w:r>
      <w:r w:rsidR="009F73C3" w:rsidRPr="009F73C3">
        <w:rPr>
          <w:b/>
        </w:rPr>
        <w:t xml:space="preserve"> </w:t>
      </w:r>
      <w:r w:rsidR="00C019A8">
        <w:rPr>
          <w:bCs/>
        </w:rPr>
        <w:t>Отождествление вершин для графа в матричной форме</w:t>
      </w:r>
      <w:r w:rsidR="009F73C3" w:rsidRPr="00DD290C">
        <w:rPr>
          <w:bCs/>
        </w:rPr>
        <w:t>.</w:t>
      </w:r>
    </w:p>
    <w:p w14:paraId="61BE7D03" w14:textId="2043709E" w:rsidR="00DD290C" w:rsidRDefault="0095274F" w:rsidP="00DD290C">
      <w:pPr>
        <w:keepNext/>
        <w:jc w:val="center"/>
      </w:pPr>
      <w:r w:rsidRPr="0095274F">
        <w:drawing>
          <wp:inline distT="0" distB="0" distL="0" distR="0" wp14:anchorId="56443164" wp14:editId="1127BAEC">
            <wp:extent cx="2981741" cy="101931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2FE52E89" w:rsidR="00DD290C" w:rsidRPr="00C019A8" w:rsidRDefault="00DD290C" w:rsidP="00C019A8">
      <w:pPr>
        <w:rPr>
          <w:bCs/>
        </w:rPr>
      </w:pPr>
      <w:r>
        <w:rPr>
          <w:b/>
        </w:rPr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.2</w:t>
      </w:r>
      <w:r>
        <w:rPr>
          <w:b/>
        </w:rPr>
        <w:t xml:space="preserve">. </w:t>
      </w:r>
      <w:r w:rsidR="00C019A8">
        <w:rPr>
          <w:bCs/>
        </w:rPr>
        <w:t>Стягивание ребра для графа в матричной форме</w:t>
      </w:r>
      <w:r w:rsidR="00C019A8" w:rsidRPr="00DD290C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74A29B3F" w:rsidR="0067160E" w:rsidRDefault="0095274F" w:rsidP="0067160E">
      <w:pPr>
        <w:keepNext/>
        <w:jc w:val="center"/>
      </w:pPr>
      <w:r w:rsidRPr="0095274F">
        <w:drawing>
          <wp:inline distT="0" distB="0" distL="0" distR="0" wp14:anchorId="1D2AA950" wp14:editId="08AE2B6C">
            <wp:extent cx="2981741" cy="95263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79E79D5" w14:textId="213F526F" w:rsidR="00830ACE" w:rsidRDefault="00830ACE" w:rsidP="00C019A8">
      <w:pPr>
        <w:rPr>
          <w:bCs/>
        </w:rPr>
      </w:pPr>
      <w:r>
        <w:rPr>
          <w:b/>
        </w:rPr>
        <w:lastRenderedPageBreak/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</w:t>
      </w:r>
      <w:r>
        <w:rPr>
          <w:b/>
        </w:rPr>
        <w:t>.</w:t>
      </w:r>
      <w:r w:rsidR="00BC29C0">
        <w:rPr>
          <w:b/>
        </w:rPr>
        <w:t>3.</w:t>
      </w:r>
      <w:r w:rsidR="00053931">
        <w:rPr>
          <w:b/>
        </w:rPr>
        <w:t xml:space="preserve"> </w:t>
      </w:r>
      <w:r w:rsidR="00C019A8">
        <w:rPr>
          <w:bCs/>
        </w:rPr>
        <w:t>Расщепление вершин для графа в матричной форме</w:t>
      </w:r>
      <w:r w:rsidR="00C019A8"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45F29FAF" w14:textId="45EF38E2" w:rsidR="0032290A" w:rsidRDefault="0095274F" w:rsidP="0032290A">
      <w:pPr>
        <w:keepNext/>
        <w:jc w:val="center"/>
      </w:pPr>
      <w:r w:rsidRPr="0095274F">
        <w:drawing>
          <wp:inline distT="0" distB="0" distL="0" distR="0" wp14:anchorId="05660066" wp14:editId="3529ED05">
            <wp:extent cx="3067478" cy="1238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D71" w14:textId="490164D6" w:rsidR="0032290A" w:rsidRPr="006A26E9" w:rsidRDefault="0032290A" w:rsidP="0032290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44B3178" w14:textId="77777777" w:rsidR="00830ACE" w:rsidRDefault="00830ACE" w:rsidP="00DD290C">
      <w:pPr>
        <w:rPr>
          <w:b/>
        </w:rPr>
      </w:pPr>
    </w:p>
    <w:p w14:paraId="23901F2C" w14:textId="43CC6557" w:rsidR="00C019A8" w:rsidRDefault="00792455" w:rsidP="00C019A8">
      <w:pPr>
        <w:jc w:val="left"/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2</w:t>
      </w:r>
      <w:r w:rsidRPr="0085540B">
        <w:rPr>
          <w:b/>
        </w:rPr>
        <w:t>.</w:t>
      </w:r>
      <w:r w:rsidR="00BC29C0">
        <w:rPr>
          <w:b/>
        </w:rPr>
        <w:t>2.</w:t>
      </w:r>
      <w:r w:rsidR="009F73C3">
        <w:rPr>
          <w:b/>
        </w:rPr>
        <w:t xml:space="preserve">1.  </w:t>
      </w:r>
      <w:r w:rsidR="00C019A8">
        <w:rPr>
          <w:bCs/>
        </w:rPr>
        <w:t>Отождествление вершин для графа, представленным списком смежности</w:t>
      </w:r>
      <w:r w:rsidR="00C019A8" w:rsidRPr="00DD290C">
        <w:rPr>
          <w:bCs/>
        </w:rPr>
        <w:t>.</w:t>
      </w:r>
    </w:p>
    <w:p w14:paraId="290F0D5C" w14:textId="109643BE" w:rsidR="0032290A" w:rsidRDefault="00717541" w:rsidP="00C019A8">
      <w:pPr>
        <w:jc w:val="center"/>
      </w:pPr>
      <w:r w:rsidRPr="00717541">
        <w:drawing>
          <wp:inline distT="0" distB="0" distL="0" distR="0" wp14:anchorId="6FB17B7B" wp14:editId="06DB0503">
            <wp:extent cx="3010320" cy="8383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6ADD3738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32290A">
        <w:rPr>
          <w:rFonts w:cs="Times New Roman"/>
          <w:b/>
          <w:sz w:val="20"/>
          <w:szCs w:val="20"/>
        </w:rPr>
        <w:t>5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143ABD3C" w14:textId="579DCADF" w:rsidR="00830ACE" w:rsidRDefault="00830ACE" w:rsidP="00830ACE">
      <w:pPr>
        <w:spacing w:after="160" w:line="259" w:lineRule="auto"/>
        <w:ind w:firstLine="708"/>
        <w:jc w:val="left"/>
      </w:pPr>
      <w:r w:rsidRPr="0085540B">
        <w:rPr>
          <w:b/>
        </w:rPr>
        <w:t xml:space="preserve">Задание </w:t>
      </w:r>
      <w:r>
        <w:rPr>
          <w:b/>
        </w:rPr>
        <w:t>2</w:t>
      </w:r>
      <w:r w:rsidRPr="0085540B">
        <w:rPr>
          <w:b/>
        </w:rPr>
        <w:t>.</w:t>
      </w:r>
      <w:r>
        <w:rPr>
          <w:b/>
        </w:rPr>
        <w:t>2.</w:t>
      </w:r>
      <w:r w:rsidR="00BC29C0">
        <w:rPr>
          <w:b/>
        </w:rPr>
        <w:t>2</w:t>
      </w:r>
      <w:r w:rsidR="0032290A">
        <w:rPr>
          <w:b/>
        </w:rPr>
        <w:t>.</w:t>
      </w:r>
      <w:r>
        <w:rPr>
          <w:b/>
        </w:rPr>
        <w:t xml:space="preserve"> </w:t>
      </w:r>
      <w:r w:rsidR="00C019A8">
        <w:rPr>
          <w:bCs/>
        </w:rPr>
        <w:t>Стягивание ребра для графа, представленным списком смежности</w:t>
      </w:r>
      <w:r w:rsidR="00C019A8" w:rsidRPr="00DD290C">
        <w:rPr>
          <w:bCs/>
        </w:rPr>
        <w:t>.</w:t>
      </w:r>
    </w:p>
    <w:p w14:paraId="480F7C3B" w14:textId="3290C04E" w:rsidR="0032290A" w:rsidRDefault="00717541" w:rsidP="0032290A">
      <w:pPr>
        <w:keepNext/>
        <w:spacing w:after="160" w:line="259" w:lineRule="auto"/>
        <w:ind w:firstLine="708"/>
        <w:jc w:val="center"/>
      </w:pPr>
      <w:r w:rsidRPr="00717541">
        <w:drawing>
          <wp:inline distT="0" distB="0" distL="0" distR="0" wp14:anchorId="762E4C6B" wp14:editId="6936AE23">
            <wp:extent cx="2934109" cy="819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27A2" w14:textId="1D27A770" w:rsidR="0032290A" w:rsidRPr="006A26E9" w:rsidRDefault="0032290A" w:rsidP="0032290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6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F1C0DEA" w14:textId="62FA4F85" w:rsidR="00830ACE" w:rsidRPr="0067160E" w:rsidRDefault="00830ACE" w:rsidP="00830ACE">
      <w:pPr>
        <w:rPr>
          <w:b/>
        </w:rPr>
      </w:pPr>
      <w:r>
        <w:rPr>
          <w:b/>
        </w:rPr>
        <w:t xml:space="preserve">Задание </w:t>
      </w:r>
      <w:r w:rsidR="00BC29C0">
        <w:rPr>
          <w:b/>
        </w:rPr>
        <w:t>2.</w:t>
      </w:r>
      <w:r>
        <w:rPr>
          <w:b/>
        </w:rPr>
        <w:t xml:space="preserve">2.3. </w:t>
      </w:r>
      <w:r w:rsidR="00C019A8">
        <w:rPr>
          <w:bCs/>
        </w:rPr>
        <w:t>Расщепление вершины для графа, представленным списком смежности</w:t>
      </w:r>
      <w:r w:rsidR="00C019A8" w:rsidRPr="00DD290C">
        <w:rPr>
          <w:bCs/>
        </w:rPr>
        <w:t>.</w:t>
      </w:r>
    </w:p>
    <w:p w14:paraId="324EA4F9" w14:textId="540C6BE8" w:rsidR="00830ACE" w:rsidRDefault="00717541" w:rsidP="00830ACE">
      <w:pPr>
        <w:keepNext/>
        <w:jc w:val="center"/>
      </w:pPr>
      <w:r w:rsidRPr="00717541">
        <w:drawing>
          <wp:inline distT="0" distB="0" distL="0" distR="0" wp14:anchorId="7B947DA5" wp14:editId="0AA50A7F">
            <wp:extent cx="3029373" cy="11336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B91" w14:textId="5F1EC5A5" w:rsidR="00830ACE" w:rsidRPr="006A26E9" w:rsidRDefault="00830ACE" w:rsidP="00830AC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32290A">
        <w:rPr>
          <w:rFonts w:cs="Times New Roman"/>
          <w:b/>
          <w:sz w:val="20"/>
          <w:szCs w:val="20"/>
        </w:rPr>
        <w:t>7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5E010A7B" w14:textId="589A0C6A" w:rsidR="00BC29C0" w:rsidRPr="0067160E" w:rsidRDefault="00BC29C0" w:rsidP="00BC29C0">
      <w:pPr>
        <w:rPr>
          <w:b/>
        </w:rPr>
      </w:pPr>
      <w:r>
        <w:rPr>
          <w:b/>
        </w:rPr>
        <w:t>Задание 3.1.</w:t>
      </w:r>
      <w:r w:rsidR="00C019A8">
        <w:rPr>
          <w:b/>
        </w:rPr>
        <w:t xml:space="preserve"> </w:t>
      </w:r>
      <w:r w:rsidR="00C019A8">
        <w:rPr>
          <w:bCs/>
        </w:rPr>
        <w:t>Операция объедин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6C24889C" w14:textId="1A5EF93D" w:rsidR="0032290A" w:rsidRDefault="00717541" w:rsidP="0032290A">
      <w:pPr>
        <w:keepNext/>
        <w:spacing w:after="160" w:line="259" w:lineRule="auto"/>
        <w:ind w:firstLine="0"/>
        <w:jc w:val="center"/>
      </w:pPr>
      <w:r w:rsidRPr="00717541">
        <w:drawing>
          <wp:inline distT="0" distB="0" distL="0" distR="0" wp14:anchorId="488C63DD" wp14:editId="4CDFF2CC">
            <wp:extent cx="1295581" cy="771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21A" w14:textId="5E6738A0" w:rsidR="0032290A" w:rsidRDefault="0032290A" w:rsidP="0032290A">
      <w:pPr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8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C2D2A29" w14:textId="0BB71967" w:rsidR="00717541" w:rsidRPr="00717541" w:rsidRDefault="00717541" w:rsidP="00717541">
      <w:pPr>
        <w:spacing w:after="160" w:line="259" w:lineRule="auto"/>
        <w:ind w:firstLine="0"/>
        <w:jc w:val="lef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35F3C803" w14:textId="518134ED" w:rsidR="0032290A" w:rsidRPr="0067160E" w:rsidRDefault="0032290A" w:rsidP="0032290A">
      <w:pPr>
        <w:rPr>
          <w:b/>
        </w:rPr>
      </w:pPr>
      <w:r>
        <w:rPr>
          <w:b/>
        </w:rPr>
        <w:lastRenderedPageBreak/>
        <w:t xml:space="preserve">Задание 3.2. </w:t>
      </w:r>
      <w:r w:rsidR="00C019A8">
        <w:rPr>
          <w:bCs/>
        </w:rPr>
        <w:t>Операция пересеч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542D5E62" w14:textId="2BADD2BD" w:rsidR="0032290A" w:rsidRDefault="00717541" w:rsidP="0032290A">
      <w:pPr>
        <w:keepNext/>
        <w:spacing w:after="160" w:line="259" w:lineRule="auto"/>
        <w:ind w:firstLine="0"/>
        <w:jc w:val="center"/>
      </w:pPr>
      <w:r w:rsidRPr="00717541">
        <w:drawing>
          <wp:inline distT="0" distB="0" distL="0" distR="0" wp14:anchorId="467A5EBF" wp14:editId="5F91A72B">
            <wp:extent cx="1257475" cy="790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A5CB" w14:textId="6216EB15" w:rsidR="0032290A" w:rsidRDefault="0032290A" w:rsidP="0032290A">
      <w:pPr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9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DE1F935" w14:textId="04D9E7C8" w:rsidR="0032290A" w:rsidRPr="0067160E" w:rsidRDefault="0032290A" w:rsidP="0032290A">
      <w:pPr>
        <w:rPr>
          <w:b/>
        </w:rPr>
      </w:pPr>
      <w:r>
        <w:rPr>
          <w:b/>
        </w:rPr>
        <w:t xml:space="preserve"> Задание 3.3. </w:t>
      </w:r>
      <w:r w:rsidR="00C019A8">
        <w:rPr>
          <w:bCs/>
        </w:rPr>
        <w:t>Операция кольцевой суммы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1B92EF4F" w14:textId="0A2DEC88" w:rsidR="0032290A" w:rsidRDefault="00717541" w:rsidP="0032290A">
      <w:pPr>
        <w:keepNext/>
        <w:spacing w:after="160" w:line="259" w:lineRule="auto"/>
        <w:ind w:firstLine="0"/>
        <w:jc w:val="center"/>
      </w:pPr>
      <w:r w:rsidRPr="00717541">
        <w:drawing>
          <wp:inline distT="0" distB="0" distL="0" distR="0" wp14:anchorId="1ED7D1DC" wp14:editId="589A9E17">
            <wp:extent cx="1219370" cy="7430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F7A" w14:textId="734BE5EC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10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752471E5" w14:textId="334DB505" w:rsidR="0032290A" w:rsidRPr="0032290A" w:rsidRDefault="0032290A" w:rsidP="0032290A">
      <w:pPr>
        <w:rPr>
          <w:b/>
        </w:rPr>
      </w:pPr>
      <w:r>
        <w:rPr>
          <w:b/>
        </w:rPr>
        <w:t xml:space="preserve">Задание 4. </w:t>
      </w:r>
      <w:r w:rsidR="00C019A8">
        <w:rPr>
          <w:bCs/>
        </w:rPr>
        <w:t>Декартово произведение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482C885F" w14:textId="76D862C1" w:rsidR="0032290A" w:rsidRDefault="00717541" w:rsidP="0032290A">
      <w:pPr>
        <w:keepNext/>
        <w:spacing w:after="160" w:line="259" w:lineRule="auto"/>
        <w:ind w:firstLine="0"/>
        <w:jc w:val="center"/>
      </w:pPr>
      <w:r w:rsidRPr="00717541">
        <w:drawing>
          <wp:inline distT="0" distB="0" distL="0" distR="0" wp14:anchorId="66518DA8" wp14:editId="61B4567F">
            <wp:extent cx="4667901" cy="311511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305" w14:textId="68701556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>Рисунок</w:t>
      </w:r>
      <w:r>
        <w:rPr>
          <w:rFonts w:cs="Times New Roman"/>
          <w:b/>
          <w:sz w:val="20"/>
          <w:szCs w:val="20"/>
        </w:rPr>
        <w:t xml:space="preserve"> 11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2FCFB16" w14:textId="29033B90" w:rsidR="00D55D7C" w:rsidRDefault="007A2D78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</w:t>
      </w:r>
      <w:r w:rsidR="00BF5D9E">
        <w:rPr>
          <w:rFonts w:eastAsia="Calibri" w:cs="Times New Roman"/>
        </w:rPr>
        <w:t>унарные и бинарные операции над графами</w:t>
      </w:r>
      <w:r w:rsidR="00053931">
        <w:rPr>
          <w:rFonts w:eastAsia="Calibri" w:cs="Times New Roman"/>
        </w:rPr>
        <w:t>.</w:t>
      </w:r>
    </w:p>
    <w:p w14:paraId="3154EDA7" w14:textId="77777777" w:rsidR="0032290A" w:rsidRPr="00BC2DFE" w:rsidRDefault="0032290A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200FDCE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_CRT_NONSTDC_NO_WARNINGS</w:t>
      </w:r>
    </w:p>
    <w:p w14:paraId="1B9B7EE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_CRT_SECURE_NO_WARNINGS</w:t>
      </w:r>
    </w:p>
    <w:p w14:paraId="3760926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>#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HEADER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("Лабораторная работа №3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Выполнили: Шмелёв Д. и Пантюшов Е.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")</w:t>
      </w:r>
    </w:p>
    <w:p w14:paraId="0EDE3B0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7E8AACA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tdio.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90E058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tdlib.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9F66F3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ocale.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E14ADA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include &l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time.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A55B28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include &lt;queue&gt;</w:t>
      </w:r>
    </w:p>
    <w:p w14:paraId="64AE07D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#include &lt;stack&gt;</w:t>
      </w:r>
    </w:p>
    <w:p w14:paraId="036F51B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09EC36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using namespace std;</w:t>
      </w:r>
    </w:p>
    <w:p w14:paraId="45BC26A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E23D0B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truct node</w:t>
      </w:r>
    </w:p>
    <w:p w14:paraId="1F0C27C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305F92F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v;</w:t>
      </w:r>
    </w:p>
    <w:p w14:paraId="5D9660C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node* next;</w:t>
      </w:r>
    </w:p>
    <w:p w14:paraId="6D0C8C7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15756B9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4ADB99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truct graph</w:t>
      </w:r>
    </w:p>
    <w:p w14:paraId="27B62DC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307D7A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n;</w:t>
      </w:r>
    </w:p>
    <w:p w14:paraId="2EEA0F9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; </w:t>
      </w:r>
    </w:p>
    <w:p w14:paraId="6465FF5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;</w:t>
      </w:r>
    </w:p>
    <w:p w14:paraId="38013F0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2DC305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node*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 v)</w:t>
      </w:r>
    </w:p>
    <w:p w14:paraId="7437149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01D5A9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0129313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-&gt;v = v;</w:t>
      </w:r>
    </w:p>
    <w:p w14:paraId="2450F29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-&gt;next = NULL;</w:t>
      </w:r>
    </w:p>
    <w:p w14:paraId="5076EE7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return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A65FE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2BB297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32ABC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dedg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graph* G, 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, int j)//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 j = 4</w:t>
      </w:r>
    </w:p>
    <w:p w14:paraId="5FF39F6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037AE5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node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j);</w:t>
      </w:r>
    </w:p>
    <w:p w14:paraId="132799E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= NULL)</w:t>
      </w:r>
    </w:p>
    <w:p w14:paraId="7148983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903AF7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6F91C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NULL;</w:t>
      </w:r>
    </w:p>
    <w:p w14:paraId="6C38F4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00CD2D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;// int j = int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  int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j = int* k</w:t>
      </w:r>
    </w:p>
    <w:p w14:paraId="6700AD8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next)</w:t>
      </w:r>
    </w:p>
    <w:p w14:paraId="200D51A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A02766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0B85BF4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083A4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-&gt;next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7AF5D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DB03B4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CDFE14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j] == 0)</w:t>
      </w:r>
    </w:p>
    <w:p w14:paraId="13D20E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C7A771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[j]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3750C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NULL;</w:t>
      </w:r>
    </w:p>
    <w:p w14:paraId="422378C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5DE306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j];</w:t>
      </w:r>
    </w:p>
    <w:p w14:paraId="17F2F1B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-&gt;next)</w:t>
      </w:r>
    </w:p>
    <w:p w14:paraId="5E30230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7BD38D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313B1DE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3F7C40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temp-&gt;next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27D32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9DB4E4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D563FC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graph*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** M, int n)</w:t>
      </w:r>
    </w:p>
    <w:p w14:paraId="20DA5ED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474F6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raph* G = (graph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raph)));</w:t>
      </w:r>
    </w:p>
    <w:p w14:paraId="4625815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n = n;</w:t>
      </w:r>
    </w:p>
    <w:p w14:paraId="27E0736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node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*)));</w:t>
      </w:r>
    </w:p>
    <w:p w14:paraId="68B6F24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D78934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25B7320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00746E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238F32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D3E43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4E73EC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(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= 1) &amp;&amp; 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j))</w:t>
      </w:r>
    </w:p>
    <w:p w14:paraId="465FB9C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167A3B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dedg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G,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, j);</w:t>
      </w:r>
    </w:p>
    <w:p w14:paraId="6000B72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67FA0A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941CF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CCF9AB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eturn G;</w:t>
      </w:r>
    </w:p>
    <w:p w14:paraId="3370158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DF5F5B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FDF5C7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raph* G)</w:t>
      </w:r>
    </w:p>
    <w:p w14:paraId="06EC3B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FC0A0C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G-&gt;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BE53EA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4A0406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2D3F6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%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-я вершина: ",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);</w:t>
      </w:r>
    </w:p>
    <w:p w14:paraId="58A47E2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while (temp)</w:t>
      </w:r>
    </w:p>
    <w:p w14:paraId="3989002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7D7AB6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 ", temp-&gt;v);</w:t>
      </w:r>
    </w:p>
    <w:p w14:paraId="07D7D3C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DE4641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DDFB3C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4A0167D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2FA391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46CFC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42CF45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int**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 n)</w:t>
      </w:r>
    </w:p>
    <w:p w14:paraId="6BA6697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A2925D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** M = (int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*)));</w:t>
      </w:r>
    </w:p>
    <w:p w14:paraId="479C9B4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DFD5F7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C4410F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3A4B276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32535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5B3CC5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and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 % 100;</w:t>
      </w:r>
    </w:p>
    <w:p w14:paraId="6DB2947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lt; 40)</w:t>
      </w:r>
    </w:p>
    <w:p w14:paraId="76F5C2C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4D3D9BA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4F89A7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6EDC117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B97FD7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0E2BCD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572F69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66BF0E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0692B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537F9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j)</w:t>
      </w:r>
    </w:p>
    <w:p w14:paraId="0F6EA75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23158E4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CFF974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M[j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45A563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8A9EE9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A321D2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eturn M;</w:t>
      </w:r>
    </w:p>
    <w:p w14:paraId="3F95FB6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7DB414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16492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oid f1(int** M1, int** M2, int n1, int n2)</w:t>
      </w:r>
    </w:p>
    <w:p w14:paraId="7A5B7B6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29A94C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1.\n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1.\n");</w:t>
      </w:r>
    </w:p>
    <w:p w14:paraId="1F4A9F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Матрица смежности для 1-го графа: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");</w:t>
      </w:r>
    </w:p>
    <w:p w14:paraId="0CD5484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D431C7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2A7FC6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8B39A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52FE9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 %d ", 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6A17FD2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>}</w:t>
      </w:r>
    </w:p>
    <w:p w14:paraId="3558C59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"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");</w:t>
      </w:r>
    </w:p>
    <w:p w14:paraId="29A14A0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2BA211B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Матрица смежности для 2-го графа: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");</w:t>
      </w:r>
    </w:p>
    <w:p w14:paraId="038F4A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2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B302EC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27F6C0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2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5FF2F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4F84D4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 %d ", M2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44B9D0C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78AFAF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19C9E68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19E00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58D67D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CD629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oid f2(graph* G1, graph* G2)</w:t>
      </w:r>
    </w:p>
    <w:p w14:paraId="2F05F79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>{</w:t>
      </w:r>
    </w:p>
    <w:p w14:paraId="12F954F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Пункт 2.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Список смежности для 1-го графа: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");</w:t>
      </w:r>
    </w:p>
    <w:p w14:paraId="023D8F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17541">
        <w:rPr>
          <w:rFonts w:ascii="Consolas" w:hAnsi="Consolas" w:cs="Consolas"/>
          <w:color w:val="808080"/>
          <w:sz w:val="19"/>
          <w:szCs w:val="19"/>
        </w:rPr>
        <w:t>1);</w:t>
      </w:r>
    </w:p>
    <w:p w14:paraId="0EB7007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lastRenderedPageBreak/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Список смежности для 2-го графа:\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");</w:t>
      </w:r>
    </w:p>
    <w:p w14:paraId="1D9881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2);</w:t>
      </w:r>
    </w:p>
    <w:p w14:paraId="7EAC56B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3488E26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261B35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OV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** A, int n)</w:t>
      </w:r>
    </w:p>
    <w:p w14:paraId="79295C4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>{</w:t>
      </w:r>
    </w:p>
    <w:p w14:paraId="42C6FE6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&lt; 2)</w:t>
      </w:r>
    </w:p>
    <w:p w14:paraId="671B36C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  <w:t>{</w:t>
      </w:r>
    </w:p>
    <w:p w14:paraId="1A12077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Данная операция невозможна!");</w:t>
      </w:r>
    </w:p>
    <w:p w14:paraId="40B5A53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eturn;</w:t>
      </w:r>
    </w:p>
    <w:p w14:paraId="13901D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ABFEEA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** M = (int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*)));</w:t>
      </w:r>
    </w:p>
    <w:p w14:paraId="50336FE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058FF0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13DABE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45F7B0E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496EE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E311CA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A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D248F4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E9A610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38829A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k, l, r = 0;</w:t>
      </w:r>
    </w:p>
    <w:p w14:paraId="59B2875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номера замыкаемых вершин: ");</w:t>
      </w:r>
    </w:p>
    <w:p w14:paraId="30FE093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 %d", &amp;k, &amp;l);</w:t>
      </w:r>
    </w:p>
    <w:p w14:paraId="1CB548B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k][l])</w:t>
      </w:r>
    </w:p>
    <w:p w14:paraId="71B29ED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 = 1;</w:t>
      </w:r>
    </w:p>
    <w:p w14:paraId="6C8497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5B75A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l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5607D1B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k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M[l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050422A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l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AB2591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102A2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[j];</w:t>
      </w:r>
    </w:p>
    <w:p w14:paraId="422D3A5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C23C2F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l; j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FA7F4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 + 1];</w:t>
      </w:r>
    </w:p>
    <w:p w14:paraId="3EF0A3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0ACEE2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ealloc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, (n - 1)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7539881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n - 1]);</w:t>
      </w:r>
    </w:p>
    <w:p w14:paraId="3B25C09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 = n - 1;</w:t>
      </w:r>
    </w:p>
    <w:p w14:paraId="325AB8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r)</w:t>
      </w:r>
    </w:p>
    <w:p w14:paraId="5D5C379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5CD4D6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k][k] = 1;</w:t>
      </w:r>
    </w:p>
    <w:p w14:paraId="201E84E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DDDD67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2790A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8A766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k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&gt; 0)</w:t>
      </w:r>
    </w:p>
    <w:p w14:paraId="1914072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062538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k] = 1;</w:t>
      </w:r>
    </w:p>
    <w:p w14:paraId="472B5A6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5370A2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B8CC4D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267798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6AE876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308CBC2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1B002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0E2C0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 %d ",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160575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A70D78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608ED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F8D654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E72493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OV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raph*  A, int n)</w:t>
      </w:r>
    </w:p>
    <w:p w14:paraId="516F1A8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E5936D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raph* G = (graph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raph)));</w:t>
      </w:r>
    </w:p>
    <w:p w14:paraId="2F9A67E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n = n;</w:t>
      </w:r>
    </w:p>
    <w:p w14:paraId="51908B1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node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*)));</w:t>
      </w:r>
    </w:p>
    <w:p w14:paraId="3134D57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2EDDD1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0A48AC2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1012F5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58292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 = A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D2A987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2628554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745CD0F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)</w:t>
      </w:r>
    </w:p>
    <w:p w14:paraId="27C9B92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0D1A9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temp-&gt;v;</w:t>
      </w:r>
    </w:p>
    <w:p w14:paraId="0655BA3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21D48C0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720D67B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7505FE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17C45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77335D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69E5FCB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71D7A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0F2A32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7768D5C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BDEBE6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7B3BBCA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3DC12BD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temp-&gt;v;</w:t>
      </w:r>
    </w:p>
    <w:p w14:paraId="36BB6A3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4EE67F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7BBCAC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>}</w:t>
      </w:r>
    </w:p>
    <w:p w14:paraId="102300E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29E6F5F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= 0;</w:t>
      </w:r>
    </w:p>
    <w:p w14:paraId="1C75C55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номера замыкаемых вершин: ");</w:t>
      </w:r>
    </w:p>
    <w:p w14:paraId="6D215E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 %d", &amp;k, &amp;l);</w:t>
      </w:r>
    </w:p>
    <w:p w14:paraId="3422B7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32F3DB7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2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l];</w:t>
      </w:r>
    </w:p>
    <w:p w14:paraId="50376A0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3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78EC5E4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4 = temp1;</w:t>
      </w:r>
    </w:p>
    <w:p w14:paraId="1EEA60D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3)</w:t>
      </w:r>
    </w:p>
    <w:p w14:paraId="209168F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5750EF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3-&gt;next)</w:t>
      </w:r>
    </w:p>
    <w:p w14:paraId="76CD0DB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39552A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 = temp3-&gt;next;</w:t>
      </w:r>
    </w:p>
    <w:p w14:paraId="029154C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C6CE9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2)</w:t>
      </w:r>
    </w:p>
    <w:p w14:paraId="19362E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EA403D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4 = temp1;</w:t>
      </w:r>
    </w:p>
    <w:p w14:paraId="0533AF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)</w:t>
      </w:r>
    </w:p>
    <w:p w14:paraId="2AE00F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0B4DC1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1-&gt;v == temp2-&gt;v)</w:t>
      </w:r>
    </w:p>
    <w:p w14:paraId="656D3FA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B2F613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++;</w:t>
      </w:r>
    </w:p>
    <w:p w14:paraId="53B0CD9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0CB576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53E4931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2EC75B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4;</w:t>
      </w:r>
    </w:p>
    <w:p w14:paraId="446C871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r == NULL)</w:t>
      </w:r>
    </w:p>
    <w:p w14:paraId="1287F54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4DA30F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41952AB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 = temp3-&gt;next;</w:t>
      </w:r>
    </w:p>
    <w:p w14:paraId="129507D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-&gt;v = temp2-&gt;v;</w:t>
      </w:r>
    </w:p>
    <w:p w14:paraId="7A5AE75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-&gt;next = NULL;</w:t>
      </w:r>
    </w:p>
    <w:p w14:paraId="0C6A212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E872E6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temp2-&gt;next;</w:t>
      </w:r>
    </w:p>
    <w:p w14:paraId="030B558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 = 0;</w:t>
      </w:r>
    </w:p>
    <w:p w14:paraId="64DD9D9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4F2CF5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20943A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l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874371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D72C27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G-&gt;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;</w:t>
      </w:r>
    </w:p>
    <w:p w14:paraId="669AA6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5E2CB5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n--;</w:t>
      </w:r>
    </w:p>
    <w:p w14:paraId="789FECF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);</w:t>
      </w:r>
    </w:p>
    <w:p w14:paraId="2A53E06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ED4D3A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5C9117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R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** A, int n)</w:t>
      </w:r>
    </w:p>
    <w:p w14:paraId="3DAF49C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lastRenderedPageBreak/>
        <w:t>{</w:t>
      </w:r>
    </w:p>
    <w:p w14:paraId="08AF6CB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f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(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&lt; 2)</w:t>
      </w:r>
    </w:p>
    <w:p w14:paraId="4CEB164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  <w:t>{</w:t>
      </w:r>
    </w:p>
    <w:p w14:paraId="71C3760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Данная операция невозможна!");</w:t>
      </w:r>
    </w:p>
    <w:p w14:paraId="7294575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eturn;</w:t>
      </w:r>
    </w:p>
    <w:p w14:paraId="3FE697A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C553B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** M = (int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*)));</w:t>
      </w:r>
    </w:p>
    <w:p w14:paraId="3CD7DF0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0933D3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9F8F7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634F9C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or (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  j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2368A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971DF9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A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509CCF9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AD5EE7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C2A0D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k, l;</w:t>
      </w:r>
    </w:p>
    <w:p w14:paraId="245C1D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номера замыкаемых вершин: ");</w:t>
      </w:r>
    </w:p>
    <w:p w14:paraId="7CE6E44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 %d", &amp;k, &amp;l);</w:t>
      </w:r>
    </w:p>
    <w:p w14:paraId="40D0056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k][l] == 0)</w:t>
      </w:r>
    </w:p>
    <w:p w14:paraId="076D293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>{</w:t>
      </w:r>
    </w:p>
    <w:p w14:paraId="01D2540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ершины не связаны!");</w:t>
      </w:r>
    </w:p>
    <w:p w14:paraId="7CED995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eturn</w:t>
      </w:r>
      <w:r w:rsidRPr="00717541">
        <w:rPr>
          <w:rFonts w:ascii="Consolas" w:hAnsi="Consolas" w:cs="Consolas"/>
          <w:color w:val="808080"/>
          <w:sz w:val="19"/>
          <w:szCs w:val="19"/>
        </w:rPr>
        <w:t>;</w:t>
      </w:r>
    </w:p>
    <w:p w14:paraId="42202C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74879F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27B21F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l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28D2CD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k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M[l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A23BB3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l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7D1FA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50D2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[j];</w:t>
      </w:r>
    </w:p>
    <w:p w14:paraId="14571B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CCE0C7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l; j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C065A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 + 1];</w:t>
      </w:r>
    </w:p>
    <w:p w14:paraId="6B07A0D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EB2194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ealloc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, (n - 1)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31812D4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free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n - 1]);</w:t>
      </w:r>
    </w:p>
    <w:p w14:paraId="43B3179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 = n - 1;</w:t>
      </w:r>
    </w:p>
    <w:p w14:paraId="489D066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k][k] = 0;</w:t>
      </w:r>
    </w:p>
    <w:p w14:paraId="4B0B4B4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B539C9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1AA1BE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k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&gt; 0)</w:t>
      </w:r>
    </w:p>
    <w:p w14:paraId="15FC38D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81E63F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k] = 1;</w:t>
      </w:r>
    </w:p>
    <w:p w14:paraId="10EE6B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8CB3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1BCD1F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3CF89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BDEE4D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20FDC44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60A0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00008F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 %d ",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6C651E4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E47AA9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E68353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ECDD75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CB216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** M, int n)</w:t>
      </w:r>
    </w:p>
    <w:p w14:paraId="60CE90B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6F91A95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219928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A16C92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3029B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DBD736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 %d ",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4800FE0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91F05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6612874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FDBFB9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6550B3E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412F7D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R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raph* A, int n)</w:t>
      </w:r>
    </w:p>
    <w:p w14:paraId="46BAD92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0929BC8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graph* G = (graph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raph)));</w:t>
      </w:r>
    </w:p>
    <w:p w14:paraId="21318D1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n = n;</w:t>
      </w:r>
    </w:p>
    <w:p w14:paraId="04FD5D6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node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*)));</w:t>
      </w:r>
    </w:p>
    <w:p w14:paraId="06F41F6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E6602C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0A86050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27CC5B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7BA29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 = A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5BDD485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532CBC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7638CF0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)</w:t>
      </w:r>
    </w:p>
    <w:p w14:paraId="7C6BA92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945BE3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temp-&gt;v;</w:t>
      </w:r>
    </w:p>
    <w:p w14:paraId="13A058D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097C33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7CC7ED1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CDFF52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56CBE86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79F83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6D751B1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409D265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7D56B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018C72D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41E81C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2165FA8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6047D6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temp-&gt;v;</w:t>
      </w:r>
    </w:p>
    <w:p w14:paraId="3F0A354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05AB09A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0D9D7D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>}</w:t>
      </w:r>
    </w:p>
    <w:p w14:paraId="6DD3E09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745D1FB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,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= 0;</w:t>
      </w:r>
    </w:p>
    <w:p w14:paraId="33973F6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номера замыкаемых вершин: ");</w:t>
      </w:r>
    </w:p>
    <w:p w14:paraId="4C67E64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 %d", &amp;k, &amp;l);</w:t>
      </w:r>
    </w:p>
    <w:p w14:paraId="48F9EA7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36A3B0D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2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l];</w:t>
      </w:r>
    </w:p>
    <w:p w14:paraId="40C30B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3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159D3BF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4 = temp1;</w:t>
      </w:r>
    </w:p>
    <w:p w14:paraId="4C114B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e = 0;</w:t>
      </w:r>
    </w:p>
    <w:p w14:paraId="4E89EA6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-&gt;next)</w:t>
      </w:r>
    </w:p>
    <w:p w14:paraId="1BF346A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EE9E2C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1-&gt;v == l)</w:t>
      </w:r>
    </w:p>
    <w:p w14:paraId="4DAD1CD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5395C2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 = 1;</w:t>
      </w:r>
    </w:p>
    <w:p w14:paraId="0491D09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8FAF03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7DDE47E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378F4D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e == 0)</w:t>
      </w:r>
    </w:p>
    <w:p w14:paraId="625564B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105E2C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Ошибка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!\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");</w:t>
      </w:r>
    </w:p>
    <w:p w14:paraId="59D9B06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0F513D8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AB24EB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3)</w:t>
      </w:r>
    </w:p>
    <w:p w14:paraId="65839BA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4F80EB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3-&gt;next)</w:t>
      </w:r>
    </w:p>
    <w:p w14:paraId="3B597EA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35C0C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 = temp3-&gt;next;</w:t>
      </w:r>
    </w:p>
    <w:p w14:paraId="2D4E052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529962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2)</w:t>
      </w:r>
    </w:p>
    <w:p w14:paraId="4771DA8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5D8C1F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4 = temp1;</w:t>
      </w:r>
    </w:p>
    <w:p w14:paraId="1795C33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)</w:t>
      </w:r>
    </w:p>
    <w:p w14:paraId="676E444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C3E664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1-&gt;v == temp2-&gt;v || temp1-&gt;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 !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= l)</w:t>
      </w:r>
    </w:p>
    <w:p w14:paraId="50E7AA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288E83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++;</w:t>
      </w:r>
    </w:p>
    <w:p w14:paraId="3941024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E026E5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0E509B3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55F2DA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4;</w:t>
      </w:r>
    </w:p>
    <w:p w14:paraId="6F671AA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r == NULL)</w:t>
      </w:r>
    </w:p>
    <w:p w14:paraId="6175B72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C01432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5779975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 = temp3-&gt;next;</w:t>
      </w:r>
    </w:p>
    <w:p w14:paraId="6EAFC7B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-&gt;v = temp2-&gt;v;</w:t>
      </w:r>
    </w:p>
    <w:p w14:paraId="688E5D0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3-&gt;next = NULL;</w:t>
      </w:r>
    </w:p>
    <w:p w14:paraId="389488F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5579CB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temp2-&gt;next;</w:t>
      </w:r>
    </w:p>
    <w:p w14:paraId="7D23CD4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 = 0;</w:t>
      </w:r>
    </w:p>
    <w:p w14:paraId="6188055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A42034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184430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l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A0C895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DFE672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G-&gt;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;</w:t>
      </w:r>
    </w:p>
    <w:p w14:paraId="53C785F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86AAC3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n--;</w:t>
      </w:r>
    </w:p>
    <w:p w14:paraId="1F5CC9B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);</w:t>
      </w:r>
    </w:p>
    <w:p w14:paraId="45B42DC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C4C13A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D9A3BD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V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** A, int n)</w:t>
      </w:r>
    </w:p>
    <w:p w14:paraId="20F688F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>{</w:t>
      </w:r>
    </w:p>
    <w:p w14:paraId="2CF127E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>;</w:t>
      </w:r>
    </w:p>
    <w:p w14:paraId="3A9476E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номер расщепляемой вершины: ");</w:t>
      </w:r>
    </w:p>
    <w:p w14:paraId="6CA329C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k);</w:t>
      </w:r>
    </w:p>
    <w:p w14:paraId="4A87972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++;</w:t>
      </w:r>
    </w:p>
    <w:p w14:paraId="4EBEB2C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** M = (int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*)));</w:t>
      </w:r>
    </w:p>
    <w:p w14:paraId="04DD163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0AA365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CF372D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72893D4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01B0B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9E4BB7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 &amp;&amp; j &lt; n - 1)</w:t>
      </w:r>
    </w:p>
    <w:p w14:paraId="36F78D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1FE609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A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26CB8E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A2CF0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5912D8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302F8F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6415263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A68F98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83A9F0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BF4366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2D7B2E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k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)</w:t>
      </w:r>
    </w:p>
    <w:p w14:paraId="17F65B0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10FB81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- 1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M[k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317522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- 1] =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k];</w:t>
      </w:r>
    </w:p>
    <w:p w14:paraId="20B79AA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EB4D5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- 1][k] = 1;</w:t>
      </w:r>
    </w:p>
    <w:p w14:paraId="3A6F91B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k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- 1] = 1;</w:t>
      </w:r>
    </w:p>
    <w:p w14:paraId="65365A9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13D703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D081F9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- 1]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&gt; 0)</w:t>
      </w:r>
    </w:p>
    <w:p w14:paraId="1BB0C3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7501C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- 1] = 1;</w:t>
      </w:r>
    </w:p>
    <w:p w14:paraId="0774FEE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E63104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975188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C3B335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62C3AF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");</w:t>
      </w:r>
    </w:p>
    <w:p w14:paraId="79DFB4D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2A113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6E28AB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 %d ",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);</w:t>
      </w:r>
    </w:p>
    <w:p w14:paraId="1BEFBF3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787275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6FD6C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73263B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CC7AFE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void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V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raph* A, int n)</w:t>
      </w:r>
    </w:p>
    <w:p w14:paraId="33B3C1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{</w:t>
      </w:r>
    </w:p>
    <w:p w14:paraId="1201056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raph* G = (graph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raph)));</w:t>
      </w:r>
    </w:p>
    <w:p w14:paraId="4C3934C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n = n + 1;</w:t>
      </w:r>
    </w:p>
    <w:p w14:paraId="49AAB9D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(node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(n + 1)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*)));</w:t>
      </w:r>
    </w:p>
    <w:p w14:paraId="35A951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+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BBB36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182D1D3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5C640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1B7EF5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 = A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3866D19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5B83BC8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7E3D6F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)</w:t>
      </w:r>
    </w:p>
    <w:p w14:paraId="2AB99DD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DE9F79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temp-&gt;v;</w:t>
      </w:r>
    </w:p>
    <w:p w14:paraId="03CCEAB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675586E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5724777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D0841F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0D74E8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EEBD0C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NULL;</w:t>
      </w:r>
    </w:p>
    <w:p w14:paraId="47B45BC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6D32793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46170E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)</w:t>
      </w:r>
    </w:p>
    <w:p w14:paraId="6935F94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6A8258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0BB5847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4DA8895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temp-&gt;v;</w:t>
      </w:r>
    </w:p>
    <w:p w14:paraId="55A90DC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5182FA0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 = temp-&gt;next;</w:t>
      </w:r>
    </w:p>
    <w:p w14:paraId="28BE3A0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>}</w:t>
      </w:r>
    </w:p>
    <w:p w14:paraId="24C5F35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  <w:t>}</w:t>
      </w:r>
    </w:p>
    <w:p w14:paraId="5914482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nt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>;</w:t>
      </w:r>
    </w:p>
    <w:p w14:paraId="7A212FA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номер расщепляемой вершины: ");</w:t>
      </w:r>
    </w:p>
    <w:p w14:paraId="662DDC9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k);</w:t>
      </w:r>
    </w:p>
    <w:p w14:paraId="0873FB8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6486054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048518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2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;</w:t>
      </w:r>
    </w:p>
    <w:p w14:paraId="011C4B2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1)</w:t>
      </w:r>
    </w:p>
    <w:p w14:paraId="357ABA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04C039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v = temp1-&gt;v;</w:t>
      </w:r>
    </w:p>
    <w:p w14:paraId="3F325E3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next = NULL;</w:t>
      </w:r>
    </w:p>
    <w:p w14:paraId="0A55643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08F130C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7E7E8C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6D9E88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0BA021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 = NULL;</w:t>
      </w:r>
    </w:p>
    <w:p w14:paraId="2AEE388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;</w:t>
      </w:r>
    </w:p>
    <w:p w14:paraId="0FFB00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B61A60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)</w:t>
      </w:r>
    </w:p>
    <w:p w14:paraId="5C2A41C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C29C8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49EBADD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temp2-&gt;next;</w:t>
      </w:r>
    </w:p>
    <w:p w14:paraId="717960F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v = temp1-&gt;v;</w:t>
      </w:r>
    </w:p>
    <w:p w14:paraId="58896BE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next = NULL;</w:t>
      </w:r>
    </w:p>
    <w:p w14:paraId="2AFD28C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4D1131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7A6EC5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49C520E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1)</w:t>
      </w:r>
    </w:p>
    <w:p w14:paraId="2A8BA48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33460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-&gt;next)</w:t>
      </w:r>
    </w:p>
    <w:p w14:paraId="2C1342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9E56A8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7134DC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3FE759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23F16C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7FDF645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n;</w:t>
      </w:r>
    </w:p>
    <w:p w14:paraId="38198A7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46E1D2D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;</w:t>
      </w:r>
    </w:p>
    <w:p w14:paraId="60636E1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2-&gt;next)</w:t>
      </w:r>
    </w:p>
    <w:p w14:paraId="6183EB6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CE9E5D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temp2-&gt;next;</w:t>
      </w:r>
    </w:p>
    <w:p w14:paraId="54226D4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C6006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120B16B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temp2-&gt;next;</w:t>
      </w:r>
    </w:p>
    <w:p w14:paraId="4E73180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v = k;</w:t>
      </w:r>
    </w:p>
    <w:p w14:paraId="306DFBE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-&gt;next = NULL;</w:t>
      </w:r>
    </w:p>
    <w:p w14:paraId="066545E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636795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2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;</w:t>
      </w:r>
    </w:p>
    <w:p w14:paraId="22DAE09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3 = temp2;</w:t>
      </w:r>
    </w:p>
    <w:p w14:paraId="41E5F73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ode* temp4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;</w:t>
      </w:r>
    </w:p>
    <w:p w14:paraId="2E49B8F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D49E09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639697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;</w:t>
      </w:r>
    </w:p>
    <w:p w14:paraId="139053C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)</w:t>
      </w:r>
    </w:p>
    <w:p w14:paraId="22E9ABE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9750E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temp1-&gt;v == k)</w:t>
      </w:r>
    </w:p>
    <w:p w14:paraId="1ABCB35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4398C7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hile (temp1-&gt;next)</w:t>
      </w:r>
    </w:p>
    <w:p w14:paraId="3ECD917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F5311F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60E6363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ABA6FA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5D5B840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1AE42F4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v = n;</w:t>
      </w:r>
    </w:p>
    <w:p w14:paraId="3EF55A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-&gt;next = NULL;</w:t>
      </w:r>
    </w:p>
    <w:p w14:paraId="65A39F8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12C806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temp1 = temp1-&gt;next;</w:t>
      </w:r>
    </w:p>
    <w:p w14:paraId="334687E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3D92B6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D639B0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 == NULL)</w:t>
      </w:r>
    </w:p>
    <w:p w14:paraId="613F89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D7A91D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4238D8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 = (node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lloc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ode)));</w:t>
      </w:r>
    </w:p>
    <w:p w14:paraId="19DDC90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-&gt;v = n;</w:t>
      </w:r>
    </w:p>
    <w:p w14:paraId="6C7508D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-&gt;v = k;</w:t>
      </w:r>
    </w:p>
    <w:p w14:paraId="60E2473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k]-&gt;next = NULL;</w:t>
      </w:r>
    </w:p>
    <w:p w14:paraId="63D34B6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G-&gt;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adj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[n]-&gt;next = NULL;</w:t>
      </w:r>
    </w:p>
    <w:p w14:paraId="3C012F6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4851D2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G);</w:t>
      </w:r>
    </w:p>
    <w:p w14:paraId="51BB14C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1118694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08B02C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oid f3(int** M1, int** M2, int n1, int n2)</w:t>
      </w:r>
    </w:p>
    <w:p w14:paraId="1FF7A66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7AB68F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n;</w:t>
      </w:r>
    </w:p>
    <w:p w14:paraId="48A6982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2.\n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1.\n\n1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отождествления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вершин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\n2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стягивания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ребра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\n3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расщепления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\n4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продолжить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14:paraId="3A2736C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do</w:t>
      </w:r>
    </w:p>
    <w:p w14:paraId="0D6D55C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67F57F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\n-&gt;");</w:t>
      </w:r>
    </w:p>
    <w:p w14:paraId="4E5EF89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n);</w:t>
      </w:r>
    </w:p>
    <w:p w14:paraId="2C74CDB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switch (n)</w:t>
      </w:r>
    </w:p>
    <w:p w14:paraId="1803E8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90110F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1:</w:t>
      </w:r>
    </w:p>
    <w:p w14:paraId="68F53D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k;</w:t>
      </w:r>
    </w:p>
    <w:p w14:paraId="234573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ыберите номер матрицы: ");</w:t>
      </w:r>
    </w:p>
    <w:p w14:paraId="3A64367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%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17541">
        <w:rPr>
          <w:rFonts w:ascii="Consolas" w:hAnsi="Consolas" w:cs="Consolas"/>
          <w:color w:val="808080"/>
          <w:sz w:val="19"/>
          <w:szCs w:val="19"/>
        </w:rPr>
        <w:t>", &amp;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>);</w:t>
      </w:r>
    </w:p>
    <w:p w14:paraId="318A84F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f (k == 1)</w:t>
      </w:r>
    </w:p>
    <w:p w14:paraId="2A1BDCB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9EFEC7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OV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1, n1);</w:t>
      </w:r>
    </w:p>
    <w:p w14:paraId="544E843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33311A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9397EE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OV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2, n2);</w:t>
      </w:r>
    </w:p>
    <w:p w14:paraId="6DC522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3EBEF68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2:</w:t>
      </w:r>
    </w:p>
    <w:p w14:paraId="3F0412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ыберите номер матрицы: ");</w:t>
      </w:r>
    </w:p>
    <w:p w14:paraId="1A3640D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%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17541">
        <w:rPr>
          <w:rFonts w:ascii="Consolas" w:hAnsi="Consolas" w:cs="Consolas"/>
          <w:color w:val="808080"/>
          <w:sz w:val="19"/>
          <w:szCs w:val="19"/>
        </w:rPr>
        <w:t>", &amp;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>);</w:t>
      </w:r>
    </w:p>
    <w:p w14:paraId="2E632F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lastRenderedPageBreak/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f (k == 1)</w:t>
      </w:r>
    </w:p>
    <w:p w14:paraId="2E25440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R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1, n1);</w:t>
      </w:r>
    </w:p>
    <w:p w14:paraId="66B0167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C5A9D1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R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2, n2);</w:t>
      </w:r>
    </w:p>
    <w:p w14:paraId="0B4A18C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34A49F4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3:</w:t>
      </w:r>
    </w:p>
    <w:p w14:paraId="2A7FF1C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ыберите номер матрицы: ");</w:t>
      </w:r>
    </w:p>
    <w:p w14:paraId="096AA6C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%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17541">
        <w:rPr>
          <w:rFonts w:ascii="Consolas" w:hAnsi="Consolas" w:cs="Consolas"/>
          <w:color w:val="808080"/>
          <w:sz w:val="19"/>
          <w:szCs w:val="19"/>
        </w:rPr>
        <w:t>", &amp;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>);</w:t>
      </w:r>
    </w:p>
    <w:p w14:paraId="5B8DBB9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f (k == 1)</w:t>
      </w:r>
    </w:p>
    <w:p w14:paraId="6762AE1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V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1, n1);</w:t>
      </w:r>
    </w:p>
    <w:p w14:paraId="4FBE0D4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490F99C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V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2, n2);</w:t>
      </w:r>
    </w:p>
    <w:p w14:paraId="768C653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03134EE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4:</w:t>
      </w:r>
    </w:p>
    <w:p w14:paraId="16C7246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70CB47A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default:</w:t>
      </w:r>
    </w:p>
    <w:p w14:paraId="418894C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Error!");</w:t>
      </w:r>
    </w:p>
    <w:p w14:paraId="2FC173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B68DB1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 while (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!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= 4);</w:t>
      </w:r>
    </w:p>
    <w:p w14:paraId="70A937B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26CAB9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A2903B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oid f4(graph* G1, graph* G2, int n1, int n2)</w:t>
      </w:r>
    </w:p>
    <w:p w14:paraId="227FF92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285B15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n;</w:t>
      </w:r>
    </w:p>
    <w:p w14:paraId="7DF2547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Задание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2.\n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1.\n\n1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отождествления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вершин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\n2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стягивания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ребра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\n3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расщепления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вершины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\n4)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продолжить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);</w:t>
      </w:r>
    </w:p>
    <w:p w14:paraId="549E3F1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do</w:t>
      </w:r>
    </w:p>
    <w:p w14:paraId="55E7B05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46603E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\n\n-&gt;");</w:t>
      </w:r>
    </w:p>
    <w:p w14:paraId="48AFA0A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n);</w:t>
      </w:r>
    </w:p>
    <w:p w14:paraId="14B2552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switch (n)</w:t>
      </w:r>
    </w:p>
    <w:p w14:paraId="187954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1B1F10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1:</w:t>
      </w:r>
    </w:p>
    <w:p w14:paraId="22774E6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k;</w:t>
      </w:r>
    </w:p>
    <w:p w14:paraId="560801F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ыберите номер матрицы: ");</w:t>
      </w:r>
    </w:p>
    <w:p w14:paraId="0C3F455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%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17541">
        <w:rPr>
          <w:rFonts w:ascii="Consolas" w:hAnsi="Consolas" w:cs="Consolas"/>
          <w:color w:val="808080"/>
          <w:sz w:val="19"/>
          <w:szCs w:val="19"/>
        </w:rPr>
        <w:t>", &amp;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17541">
        <w:rPr>
          <w:rFonts w:ascii="Consolas" w:hAnsi="Consolas" w:cs="Consolas"/>
          <w:color w:val="808080"/>
          <w:sz w:val="19"/>
          <w:szCs w:val="19"/>
        </w:rPr>
        <w:t>);</w:t>
      </w:r>
    </w:p>
    <w:p w14:paraId="72538BF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f (k == 1)</w:t>
      </w:r>
    </w:p>
    <w:p w14:paraId="0A2E7F5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OV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1, n1);</w:t>
      </w:r>
    </w:p>
    <w:p w14:paraId="34D908C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533572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OV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2, n2);</w:t>
      </w:r>
    </w:p>
    <w:p w14:paraId="1DA3FD6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373CA6F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2:</w:t>
      </w:r>
    </w:p>
    <w:p w14:paraId="2CDE301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Выберите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номер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матрицы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: ");</w:t>
      </w:r>
    </w:p>
    <w:p w14:paraId="62E6C9F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k);</w:t>
      </w:r>
    </w:p>
    <w:p w14:paraId="4ADE5DF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k == 1)</w:t>
      </w:r>
    </w:p>
    <w:p w14:paraId="4FC6F19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R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1, n1);</w:t>
      </w:r>
    </w:p>
    <w:p w14:paraId="1E30190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363D31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RR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2, n2);</w:t>
      </w:r>
    </w:p>
    <w:p w14:paraId="64A2F2C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5A4855C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3:</w:t>
      </w:r>
    </w:p>
    <w:p w14:paraId="240F371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Выберите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номер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матрицы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: ");</w:t>
      </w:r>
    </w:p>
    <w:p w14:paraId="76C2377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k);</w:t>
      </w:r>
    </w:p>
    <w:p w14:paraId="13D79C1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k == 1)</w:t>
      </w:r>
    </w:p>
    <w:p w14:paraId="518BE4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V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1, n1);</w:t>
      </w:r>
    </w:p>
    <w:p w14:paraId="7ECC49B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7E34F6C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V_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G2, n2);</w:t>
      </w:r>
    </w:p>
    <w:p w14:paraId="50EC0F8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break;</w:t>
      </w:r>
    </w:p>
    <w:p w14:paraId="0B1C82C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case 4:</w:t>
      </w:r>
    </w:p>
    <w:p w14:paraId="5FD2439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eturn;</w:t>
      </w:r>
    </w:p>
    <w:p w14:paraId="2076F6C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default:</w:t>
      </w:r>
    </w:p>
    <w:p w14:paraId="0EE5253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"Error!");</w:t>
      </w:r>
    </w:p>
    <w:p w14:paraId="07D1F71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D01F39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 while (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 !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= 4);</w:t>
      </w:r>
    </w:p>
    <w:p w14:paraId="6EEAE2C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40C222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087DF4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oid f5(int** M1, int** M2, int n1, int n2)</w:t>
      </w:r>
    </w:p>
    <w:p w14:paraId="178E8DB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52DEE81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Задание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3.\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1.\n");</w:t>
      </w:r>
    </w:p>
    <w:p w14:paraId="4C7B837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int n, m;</w:t>
      </w:r>
    </w:p>
    <w:p w14:paraId="396E56E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n1 &gt;= n2)</w:t>
      </w:r>
    </w:p>
    <w:p w14:paraId="59088F0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863880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 = n1;</w:t>
      </w:r>
    </w:p>
    <w:p w14:paraId="5D65A2B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F205F9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n2 &gt;= n1)</w:t>
      </w:r>
    </w:p>
    <w:p w14:paraId="37FECE5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53D92F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 = n2;</w:t>
      </w:r>
    </w:p>
    <w:p w14:paraId="663C585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415BB1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n1 &lt;= n2)</w:t>
      </w:r>
    </w:p>
    <w:p w14:paraId="40B6ADF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B3C529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 = n1;</w:t>
      </w:r>
    </w:p>
    <w:p w14:paraId="143A3D3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4BE55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n2 &lt;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=  n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1)</w:t>
      </w:r>
    </w:p>
    <w:p w14:paraId="0FAAEDF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B77D3A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 = n2;</w:t>
      </w:r>
    </w:p>
    <w:p w14:paraId="2EFF8CF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CD02E7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** M = (int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*)));</w:t>
      </w:r>
    </w:p>
    <w:p w14:paraId="79931DF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BF14FF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394A7D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48F7D46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9C191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0D7C08A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6A650BC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18240C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CFB66C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3A20C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BBC83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FBBF5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4E847A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)</w:t>
      </w:r>
    </w:p>
    <w:p w14:paraId="0E11530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9AAA4C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32806ED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427F97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C99B37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F863A9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2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5B82775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7291F5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2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A44B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CF295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2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)</w:t>
      </w:r>
    </w:p>
    <w:p w14:paraId="214DA64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AF0203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290FFF6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5C6A33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070F5D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893DF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, n);</w:t>
      </w:r>
    </w:p>
    <w:p w14:paraId="3BF9780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2.\n");</w:t>
      </w:r>
    </w:p>
    <w:p w14:paraId="6C7F29A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656E5FA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657B3E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9C730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5F618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7D0C61E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F15C0D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094397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m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16E8FD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991B2C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m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845D8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205BB5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 &amp;&amp; M2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)</w:t>
      </w:r>
    </w:p>
    <w:p w14:paraId="50F1FA7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E23521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1;</w:t>
      </w:r>
    </w:p>
    <w:p w14:paraId="5C12386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20A38F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D37E6A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4991BE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, n);</w:t>
      </w:r>
    </w:p>
    <w:p w14:paraId="00CFD7A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3.\n");</w:t>
      </w:r>
    </w:p>
    <w:p w14:paraId="409071F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06FE95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{</w:t>
      </w:r>
    </w:p>
    <w:p w14:paraId="60579C2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0E4D1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AFAD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4D90275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E431D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FBFA9F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r = 0;</w:t>
      </w:r>
    </w:p>
    <w:p w14:paraId="56E81B7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n == n1)</w:t>
      </w:r>
    </w:p>
    <w:p w14:paraId="2172303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4B0B0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9730E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E043F4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FC61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42537B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2D8816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6E98FF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39456D2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2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3779F46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CA298F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2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D4263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9CB9D1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 &amp;&amp; M2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)</w:t>
      </w:r>
    </w:p>
    <w:p w14:paraId="53567EA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844C95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41EC18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97B35B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6C8359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9BC13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F470F8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142C22F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7C46EF2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485130D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DCC60A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A3F2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090911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M2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351AAFB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BD2E3B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476586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0B29D2A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E83918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72FD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E63A69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 &amp;&amp; M2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&gt; 0)</w:t>
      </w:r>
    </w:p>
    <w:p w14:paraId="7FFB66F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AA9154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0;</w:t>
      </w:r>
    </w:p>
    <w:p w14:paraId="73A203A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9732D1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2954B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4815B8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1A075E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k = 0; k &lt; n; k++)</w:t>
      </w:r>
    </w:p>
    <w:p w14:paraId="23D7D32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29CBFD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B8721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FD619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M[k][j] &gt; 0)</w:t>
      </w:r>
    </w:p>
    <w:p w14:paraId="72961FD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++;</w:t>
      </w:r>
    </w:p>
    <w:p w14:paraId="045085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024059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r == 0)</w:t>
      </w:r>
    </w:p>
    <w:p w14:paraId="20F7A5B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79C020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k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17062C5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2DF099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801B2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A9FA36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][j] =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[</w:t>
      </w:r>
      <w:proofErr w:type="spellStart"/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+ 1][j];</w:t>
      </w:r>
    </w:p>
    <w:p w14:paraId="694D862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E1F91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7C23A28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E2041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67FDD4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k; j &lt; n - 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259780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D5FD44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 = 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 + 1];</w:t>
      </w:r>
    </w:p>
    <w:p w14:paraId="005F992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E838CE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7C1D0B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n--;</w:t>
      </w:r>
    </w:p>
    <w:p w14:paraId="7171C1E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k--;</w:t>
      </w:r>
    </w:p>
    <w:p w14:paraId="342842D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799D5A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 = 0;</w:t>
      </w:r>
    </w:p>
    <w:p w14:paraId="33A6387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AD0198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, n);</w:t>
      </w:r>
    </w:p>
    <w:p w14:paraId="6C70E92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42AE2A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EA54C4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void f6(int** M1, int** M2, int n1, int n2)</w:t>
      </w:r>
    </w:p>
    <w:p w14:paraId="166B528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2E4AA52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Пункт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4.\n");</w:t>
      </w:r>
    </w:p>
    <w:p w14:paraId="00AE3F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n = n1 * n2;</w:t>
      </w:r>
    </w:p>
    <w:p w14:paraId="37C9E10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** M = (int*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*)));</w:t>
      </w:r>
    </w:p>
    <w:p w14:paraId="56CA1E8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2302490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 = (int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*)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malloc(n *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izeo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int)));</w:t>
      </w:r>
    </w:p>
    <w:p w14:paraId="29B89AE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w = 0;</w:t>
      </w:r>
    </w:p>
    <w:p w14:paraId="2A1ACE4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 h = -1;</w:t>
      </w:r>
    </w:p>
    <w:p w14:paraId="6168757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++)</w:t>
      </w:r>
    </w:p>
    <w:p w14:paraId="7F70851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1AADC7A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k = 0; k &lt; n2; k++)</w:t>
      </w:r>
    </w:p>
    <w:p w14:paraId="17D1097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965E69D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h++;</w:t>
      </w:r>
    </w:p>
    <w:p w14:paraId="654CE59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 = 0;</w:t>
      </w:r>
    </w:p>
    <w:p w14:paraId="5210691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for (int j = 0; j &lt; n1;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j++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9C304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4F60CD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or (int m = 0; m &lt; n2; m++)</w:t>
      </w:r>
    </w:p>
    <w:p w14:paraId="5E5721D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4FB931F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EBF48F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f 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m &amp;&amp; k == j)</w:t>
      </w:r>
    </w:p>
    <w:p w14:paraId="5B5F235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6BDAB05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h][w] = 0;</w:t>
      </w:r>
    </w:p>
    <w:p w14:paraId="3FACED1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810C81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 if (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 == j)</w:t>
      </w:r>
    </w:p>
    <w:p w14:paraId="66D9562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AC9EAC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h][w] = M2[k][m];</w:t>
      </w:r>
    </w:p>
    <w:p w14:paraId="6F41D13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4B04899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 if (k == m)</w:t>
      </w:r>
    </w:p>
    <w:p w14:paraId="081F58E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35A135E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h][w] = M1[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][j];</w:t>
      </w:r>
    </w:p>
    <w:p w14:paraId="049CF4E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46BCE3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else</w:t>
      </w:r>
    </w:p>
    <w:p w14:paraId="06D2990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{</w:t>
      </w:r>
    </w:p>
    <w:p w14:paraId="584475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M[h][w] = 0;</w:t>
      </w:r>
    </w:p>
    <w:p w14:paraId="55571486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08BB4B2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w++;</w:t>
      </w:r>
    </w:p>
    <w:p w14:paraId="143F9F7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67D47E53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5DFF32E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2250D8A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}</w:t>
      </w:r>
    </w:p>
    <w:p w14:paraId="1295625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, n);</w:t>
      </w:r>
    </w:p>
    <w:p w14:paraId="07EAFA0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p w14:paraId="5C87990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06158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 xml:space="preserve">int 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ain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75C007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{</w:t>
      </w:r>
    </w:p>
    <w:p w14:paraId="1554A56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etlocale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LC_ALL, "RUS");</w:t>
      </w:r>
    </w:p>
    <w:p w14:paraId="6B5A70F4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rand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time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ULL));</w:t>
      </w:r>
    </w:p>
    <w:p w14:paraId="07AC293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HEADER);</w:t>
      </w:r>
    </w:p>
    <w:p w14:paraId="72B6F8E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int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 xml:space="preserve">1, 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2;</w:t>
      </w:r>
    </w:p>
    <w:p w14:paraId="7076A2E8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размерность 1-й матрицы: ");</w:t>
      </w:r>
    </w:p>
    <w:p w14:paraId="1254901A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%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717541">
        <w:rPr>
          <w:rFonts w:ascii="Consolas" w:hAnsi="Consolas" w:cs="Consolas"/>
          <w:color w:val="808080"/>
          <w:sz w:val="19"/>
          <w:szCs w:val="19"/>
        </w:rPr>
        <w:t>", &amp;</w:t>
      </w: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17541">
        <w:rPr>
          <w:rFonts w:ascii="Consolas" w:hAnsi="Consolas" w:cs="Consolas"/>
          <w:color w:val="808080"/>
          <w:sz w:val="19"/>
          <w:szCs w:val="19"/>
        </w:rPr>
        <w:t>1);</w:t>
      </w:r>
    </w:p>
    <w:p w14:paraId="5128E5A0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print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</w:rPr>
        <w:t>"Введите размерность 2-й матрицы: ");</w:t>
      </w:r>
    </w:p>
    <w:p w14:paraId="28FDFD1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</w:rPr>
        <w:tab/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scanf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"%d", &amp;n2);</w:t>
      </w:r>
    </w:p>
    <w:p w14:paraId="32E376F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* M1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1);</w:t>
      </w:r>
    </w:p>
    <w:p w14:paraId="5B585F49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int** M2 = </w:t>
      </w:r>
      <w:proofErr w:type="spell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matrix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n2);</w:t>
      </w:r>
    </w:p>
    <w:p w14:paraId="684C672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ph* G1 =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1, n1);</w:t>
      </w:r>
    </w:p>
    <w:p w14:paraId="561D679B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 xml:space="preserve">graph* G2 = </w:t>
      </w:r>
      <w:proofErr w:type="spellStart"/>
      <w:proofErr w:type="gramStart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creategraph</w:t>
      </w:r>
      <w:proofErr w:type="spell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M2, n2);</w:t>
      </w:r>
    </w:p>
    <w:p w14:paraId="411C807F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ab/>
        <w:t>f1(M1, M2, n1, n2);</w:t>
      </w:r>
    </w:p>
    <w:p w14:paraId="7D7A642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2(G1, G2);</w:t>
      </w:r>
    </w:p>
    <w:p w14:paraId="5B60E1BE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3(M1, M2, n1, n2);</w:t>
      </w:r>
    </w:p>
    <w:p w14:paraId="2EC10B12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4(G1, G2, n1, n2);</w:t>
      </w:r>
    </w:p>
    <w:p w14:paraId="3ED26B3C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5(M1, M2, n1, n2);</w:t>
      </w:r>
    </w:p>
    <w:p w14:paraId="2968B165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f6(M1, M2, n1, n2);</w:t>
      </w:r>
    </w:p>
    <w:p w14:paraId="306A25F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system("PAUSE");</w:t>
      </w:r>
    </w:p>
    <w:p w14:paraId="733E5581" w14:textId="77777777" w:rsidR="00717541" w:rsidRPr="00717541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ab/>
        <w:t>return 0;</w:t>
      </w:r>
    </w:p>
    <w:p w14:paraId="323CE8D5" w14:textId="39633697" w:rsidR="00D55D7C" w:rsidRPr="009F73C3" w:rsidRDefault="00717541" w:rsidP="00717541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 w:rsidRPr="00717541">
        <w:rPr>
          <w:rFonts w:ascii="Consolas" w:hAnsi="Consolas" w:cs="Consolas"/>
          <w:color w:val="808080"/>
          <w:sz w:val="19"/>
          <w:szCs w:val="19"/>
          <w:lang w:val="en-US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290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A7C19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1754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274F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29C0"/>
    <w:rsid w:val="00BC2DFE"/>
    <w:rsid w:val="00BC4869"/>
    <w:rsid w:val="00BD77E1"/>
    <w:rsid w:val="00BF5D9E"/>
    <w:rsid w:val="00C019A8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Данила Шмелёв</cp:lastModifiedBy>
  <cp:revision>2</cp:revision>
  <cp:lastPrinted>2013-10-09T09:47:00Z</cp:lastPrinted>
  <dcterms:created xsi:type="dcterms:W3CDTF">2021-12-12T15:02:00Z</dcterms:created>
  <dcterms:modified xsi:type="dcterms:W3CDTF">2021-12-12T15:02:00Z</dcterms:modified>
</cp:coreProperties>
</file>